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701B3E" w14:textId="77777777" w:rsidR="00021937" w:rsidRDefault="00AC39EC">
      <w:pPr>
        <w:tabs>
          <w:tab w:val="left" w:pos="1134"/>
        </w:tabs>
        <w:spacing w:after="0" w:line="240" w:lineRule="auto"/>
        <w:jc w:val="center"/>
      </w:pPr>
      <w:bookmarkStart w:id="0" w:name="_GoBack"/>
      <w:bookmarkEnd w:id="0"/>
      <w:r>
        <w:rPr>
          <w:rFonts w:ascii="Verdana" w:eastAsia="Verdana" w:hAnsi="Verdana" w:cs="Verdana"/>
          <w:b/>
          <w:color w:val="6B61BD"/>
          <w:sz w:val="28"/>
          <w:szCs w:val="28"/>
        </w:rPr>
        <w:t>QUESTIONARIO DI VALUTAZIONE FINALE</w:t>
      </w:r>
      <w:r>
        <w:rPr>
          <w:rFonts w:ascii="Verdana" w:eastAsia="Verdana" w:hAnsi="Verdana" w:cs="Verdana"/>
          <w:b/>
          <w:color w:val="6B61BD"/>
          <w:sz w:val="28"/>
          <w:szCs w:val="28"/>
        </w:rPr>
        <w:br/>
        <w:t>DEL TIROCINIO</w:t>
      </w:r>
    </w:p>
    <w:p w14:paraId="0BD208F2" w14:textId="77777777" w:rsidR="00021937" w:rsidRDefault="00AC39EC" w:rsidP="00E45A4A">
      <w:pPr>
        <w:tabs>
          <w:tab w:val="left" w:pos="1134"/>
        </w:tabs>
        <w:spacing w:after="360" w:line="240" w:lineRule="auto"/>
        <w:jc w:val="center"/>
      </w:pPr>
      <w:r>
        <w:rPr>
          <w:rFonts w:ascii="Verdana" w:eastAsia="Verdana" w:hAnsi="Verdana" w:cs="Verdana"/>
          <w:b/>
          <w:color w:val="6B61BD"/>
          <w:sz w:val="24"/>
          <w:szCs w:val="24"/>
        </w:rPr>
        <w:t>(a cura del tutor aziendale)</w:t>
      </w:r>
    </w:p>
    <w:p w14:paraId="4104E5AA" w14:textId="7980ED7F" w:rsidR="00637D51" w:rsidRDefault="00AC39EC" w:rsidP="00161662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l presente questionario ha come scopo quello di raccogliere elementi di valutazione in merito all’attività del tirocinante </w:t>
      </w:r>
      <w:r w:rsidRPr="00283779">
        <w:rPr>
          <w:rFonts w:ascii="Verdana" w:eastAsia="Verdana" w:hAnsi="Verdana" w:cs="Verdana"/>
          <w:color w:val="auto"/>
          <w:sz w:val="20"/>
          <w:szCs w:val="20"/>
        </w:rPr>
        <w:t xml:space="preserve">nella </w:t>
      </w:r>
      <w:r w:rsidR="00637D51">
        <w:rPr>
          <w:rFonts w:ascii="Verdana" w:eastAsia="Verdana" w:hAnsi="Verdana" w:cs="Verdana"/>
          <w:sz w:val="20"/>
          <w:szCs w:val="20"/>
        </w:rPr>
        <w:t>Sua azienda.</w:t>
      </w:r>
    </w:p>
    <w:p w14:paraId="10F54A47" w14:textId="73EB8B0A" w:rsidR="00021937" w:rsidRPr="004F0FF2" w:rsidRDefault="00AC39EC" w:rsidP="00161662">
      <w:pPr>
        <w:spacing w:after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e informazioni raccolte hanno come finalità il miglioramento</w:t>
      </w:r>
      <w:r w:rsidR="004F0FF2">
        <w:rPr>
          <w:rFonts w:ascii="Verdana" w:eastAsia="Verdana" w:hAnsi="Verdana" w:cs="Verdana"/>
          <w:sz w:val="20"/>
          <w:szCs w:val="20"/>
        </w:rPr>
        <w:t xml:space="preserve"> della programmazione del servizio</w:t>
      </w:r>
      <w:r>
        <w:rPr>
          <w:rFonts w:ascii="Verdana" w:eastAsia="Verdana" w:hAnsi="Verdana" w:cs="Verdana"/>
          <w:sz w:val="20"/>
          <w:szCs w:val="20"/>
        </w:rPr>
        <w:t xml:space="preserve"> tirocini</w:t>
      </w:r>
      <w:r w:rsidR="006F352C">
        <w:rPr>
          <w:rFonts w:ascii="Verdana" w:eastAsia="Verdana" w:hAnsi="Verdana" w:cs="Verdana"/>
          <w:sz w:val="20"/>
          <w:szCs w:val="20"/>
        </w:rPr>
        <w:t xml:space="preserve"> dell’Università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2D2F48B5" w14:textId="77777777" w:rsidR="00021937" w:rsidRDefault="00021937" w:rsidP="00161662">
      <w:pPr>
        <w:spacing w:after="0"/>
        <w:jc w:val="both"/>
      </w:pPr>
    </w:p>
    <w:p w14:paraId="0A05031A" w14:textId="77777777" w:rsidR="00283779" w:rsidRDefault="00AC39EC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DATI IDENTIFICATIVI DEL TIROCINIO (sez. X) </w:t>
      </w:r>
    </w:p>
    <w:p w14:paraId="6B744D5B" w14:textId="77777777" w:rsidR="001B779C" w:rsidRDefault="001B779C" w:rsidP="001B779C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7C88CE6" w14:textId="327B1889" w:rsidR="001B779C" w:rsidRDefault="001B779C" w:rsidP="001B779C">
      <w:pPr>
        <w:spacing w:after="0"/>
      </w:pPr>
      <w:r>
        <w:rPr>
          <w:rFonts w:ascii="Verdana" w:eastAsia="Verdana" w:hAnsi="Verdana" w:cs="Verdana"/>
          <w:b/>
          <w:sz w:val="20"/>
          <w:szCs w:val="20"/>
        </w:rPr>
        <w:t>X1</w:t>
      </w:r>
      <w:r>
        <w:rPr>
          <w:rFonts w:ascii="Verdana" w:eastAsia="Verdana" w:hAnsi="Verdana" w:cs="Verdana"/>
          <w:sz w:val="20"/>
          <w:szCs w:val="20"/>
        </w:rPr>
        <w:tab/>
      </w:r>
      <w:r w:rsidRPr="00161662">
        <w:rPr>
          <w:rFonts w:ascii="Verdana" w:eastAsia="Verdana" w:hAnsi="Verdana" w:cs="Verdana"/>
          <w:b/>
          <w:sz w:val="20"/>
          <w:szCs w:val="20"/>
        </w:rPr>
        <w:t>Tirocinante</w:t>
      </w:r>
      <w:r>
        <w:rPr>
          <w:rFonts w:ascii="Verdana" w:eastAsia="Verdana" w:hAnsi="Verdana" w:cs="Verdana"/>
          <w:sz w:val="20"/>
          <w:szCs w:val="20"/>
        </w:rPr>
        <w:t xml:space="preserve"> (</w:t>
      </w:r>
      <w:r w:rsidR="00161662">
        <w:rPr>
          <w:rFonts w:ascii="Verdana" w:eastAsia="Verdana" w:hAnsi="Verdana" w:cs="Verdana"/>
          <w:sz w:val="20"/>
          <w:szCs w:val="20"/>
        </w:rPr>
        <w:t>nome e cognome</w:t>
      </w:r>
      <w:r>
        <w:rPr>
          <w:rFonts w:ascii="Verdana" w:eastAsia="Verdana" w:hAnsi="Verdana" w:cs="Verdana"/>
          <w:sz w:val="20"/>
          <w:szCs w:val="20"/>
        </w:rPr>
        <w:t>):</w:t>
      </w:r>
    </w:p>
    <w:p w14:paraId="0D5A841D" w14:textId="77777777" w:rsidR="00E54F5E" w:rsidRDefault="00E54F5E" w:rsidP="00E54F5E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48290860" w14:textId="77777777" w:rsidR="008B7233" w:rsidRDefault="008B7233" w:rsidP="008B7233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6933216A" w14:textId="3486485F" w:rsidR="008B7233" w:rsidRDefault="008B7233" w:rsidP="008B7233">
      <w:pPr>
        <w:spacing w:after="0"/>
      </w:pPr>
      <w:r>
        <w:rPr>
          <w:rFonts w:ascii="Verdana" w:eastAsia="Verdana" w:hAnsi="Verdana" w:cs="Verdana"/>
          <w:b/>
          <w:sz w:val="20"/>
          <w:szCs w:val="20"/>
        </w:rPr>
        <w:t>X2</w:t>
      </w:r>
      <w:r>
        <w:rPr>
          <w:rFonts w:ascii="Verdana" w:eastAsia="Verdana" w:hAnsi="Verdana" w:cs="Verdana"/>
          <w:sz w:val="20"/>
          <w:szCs w:val="20"/>
        </w:rPr>
        <w:tab/>
      </w:r>
      <w:r w:rsidRPr="00161662">
        <w:rPr>
          <w:rFonts w:ascii="Verdana" w:eastAsia="Verdana" w:hAnsi="Verdana" w:cs="Verdana"/>
          <w:b/>
          <w:sz w:val="20"/>
          <w:szCs w:val="20"/>
        </w:rPr>
        <w:t>Ateneo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3F33FACB" w14:textId="77777777" w:rsidR="008B7233" w:rsidRDefault="008B7233" w:rsidP="00E54F5E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sz w:val="20"/>
          <w:szCs w:val="20"/>
          <w:shd w:val="clear" w:color="auto" w:fill="D9D9D9"/>
        </w:rPr>
      </w:pPr>
    </w:p>
    <w:p w14:paraId="6F4BC2C6" w14:textId="77777777" w:rsidR="008B7233" w:rsidRDefault="008B7233" w:rsidP="008B7233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487C0C95" w14:textId="0B9AEE5B" w:rsidR="008B7233" w:rsidRDefault="008B7233" w:rsidP="008B7233">
      <w:pPr>
        <w:spacing w:after="0"/>
      </w:pPr>
      <w:r>
        <w:rPr>
          <w:rFonts w:ascii="Verdana" w:eastAsia="Verdana" w:hAnsi="Verdana" w:cs="Verdana"/>
          <w:b/>
          <w:sz w:val="20"/>
          <w:szCs w:val="20"/>
        </w:rPr>
        <w:t>X3</w:t>
      </w:r>
      <w:r>
        <w:rPr>
          <w:rFonts w:ascii="Verdana" w:eastAsia="Verdana" w:hAnsi="Verdana" w:cs="Verdana"/>
          <w:sz w:val="20"/>
          <w:szCs w:val="20"/>
        </w:rPr>
        <w:tab/>
      </w:r>
      <w:r w:rsidRPr="00EA66E7">
        <w:rPr>
          <w:rFonts w:ascii="Verdana" w:eastAsia="Verdana" w:hAnsi="Verdana" w:cs="Verdana"/>
          <w:b/>
          <w:sz w:val="20"/>
          <w:szCs w:val="20"/>
        </w:rPr>
        <w:t>Azienda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59FB8446" w14:textId="77777777" w:rsidR="008B7233" w:rsidRPr="00161662" w:rsidRDefault="008B7233" w:rsidP="008B7233">
      <w:pPr>
        <w:spacing w:after="0"/>
        <w:rPr>
          <w:rFonts w:ascii="Verdana" w:eastAsia="Verdana" w:hAnsi="Verdana" w:cs="Verdana"/>
          <w:sz w:val="20"/>
          <w:szCs w:val="20"/>
          <w:highlight w:val="lightGray"/>
        </w:rPr>
      </w:pPr>
    </w:p>
    <w:p w14:paraId="22F56D8E" w14:textId="14A53862" w:rsidR="001B779C" w:rsidRDefault="001B779C" w:rsidP="001B779C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3C789C4E" w14:textId="6D6F8E53" w:rsidR="001B779C" w:rsidRPr="00455931" w:rsidRDefault="001B779C" w:rsidP="001B779C">
      <w:pPr>
        <w:spacing w:after="0"/>
        <w:jc w:val="both"/>
        <w:rPr>
          <w:color w:val="auto"/>
        </w:rPr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8B7233">
        <w:rPr>
          <w:rFonts w:ascii="Verdana" w:eastAsia="Verdana" w:hAnsi="Verdana" w:cs="Verdana"/>
          <w:b/>
          <w:sz w:val="20"/>
          <w:szCs w:val="20"/>
        </w:rPr>
        <w:t>4</w:t>
      </w:r>
      <w:r>
        <w:rPr>
          <w:rFonts w:ascii="Verdana" w:eastAsia="Verdana" w:hAnsi="Verdana" w:cs="Verdana"/>
          <w:b/>
          <w:sz w:val="20"/>
          <w:szCs w:val="20"/>
        </w:rPr>
        <w:tab/>
        <w:t>Tipo di tirocinio</w:t>
      </w:r>
      <w:r w:rsidRPr="00161662">
        <w:rPr>
          <w:rFonts w:ascii="Verdana" w:eastAsia="Verdana" w:hAnsi="Verdana" w:cs="Verdana"/>
          <w:sz w:val="20"/>
          <w:szCs w:val="20"/>
        </w:rPr>
        <w:t>:</w:t>
      </w:r>
    </w:p>
    <w:p w14:paraId="7A112D41" w14:textId="77777777" w:rsidR="001B779C" w:rsidRDefault="001B779C" w:rsidP="001B779C">
      <w:pPr>
        <w:spacing w:after="0"/>
        <w:ind w:firstLine="709"/>
      </w:pPr>
      <w:r>
        <w:rPr>
          <w:rFonts w:ascii="Verdana" w:eastAsia="Verdana" w:hAnsi="Verdana" w:cs="Verdana"/>
          <w:sz w:val="20"/>
          <w:szCs w:val="20"/>
        </w:rPr>
        <w:t>[01] curriculare</w:t>
      </w:r>
    </w:p>
    <w:p w14:paraId="00021D6A" w14:textId="77777777" w:rsidR="001B779C" w:rsidRDefault="001B779C" w:rsidP="001B779C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2] extracurriculare</w:t>
      </w:r>
    </w:p>
    <w:p w14:paraId="68C37D1A" w14:textId="77777777" w:rsidR="00161662" w:rsidRPr="00161662" w:rsidRDefault="00161662" w:rsidP="00161662">
      <w:pPr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4DCF2C66" w14:textId="77777777" w:rsidR="00161662" w:rsidRDefault="00161662" w:rsidP="00161662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1FE728F0" w14:textId="74DA7D6D" w:rsidR="00161662" w:rsidRDefault="00161662" w:rsidP="00161662">
      <w:pPr>
        <w:spacing w:after="0"/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8B7233">
        <w:rPr>
          <w:rFonts w:ascii="Verdana" w:eastAsia="Verdana" w:hAnsi="Verdana" w:cs="Verdana"/>
          <w:b/>
          <w:sz w:val="20"/>
          <w:szCs w:val="20"/>
        </w:rPr>
        <w:t>5</w:t>
      </w:r>
      <w:r>
        <w:rPr>
          <w:rFonts w:ascii="Verdana" w:eastAsia="Verdana" w:hAnsi="Verdana" w:cs="Verdana"/>
          <w:b/>
          <w:sz w:val="20"/>
          <w:szCs w:val="20"/>
        </w:rPr>
        <w:tab/>
        <w:t>Data di inizio tirocinio</w:t>
      </w:r>
      <w:r w:rsidRPr="00161662">
        <w:rPr>
          <w:rFonts w:ascii="Verdana" w:eastAsia="Verdana" w:hAnsi="Verdana" w:cs="Verdana"/>
          <w:sz w:val="20"/>
          <w:szCs w:val="20"/>
        </w:rPr>
        <w:t>:</w:t>
      </w:r>
    </w:p>
    <w:p w14:paraId="021A378A" w14:textId="77777777" w:rsidR="00161662" w:rsidRPr="00F861E8" w:rsidRDefault="00161662" w:rsidP="00161662">
      <w:pPr>
        <w:spacing w:after="0"/>
      </w:pPr>
    </w:p>
    <w:p w14:paraId="42D14D06" w14:textId="77777777" w:rsidR="00161662" w:rsidRDefault="00161662" w:rsidP="00161662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7284B93E" w14:textId="1DE52BA4" w:rsidR="00161662" w:rsidRDefault="00161662" w:rsidP="00161662">
      <w:pPr>
        <w:spacing w:after="0"/>
        <w:jc w:val="both"/>
      </w:pPr>
      <w:r>
        <w:rPr>
          <w:rFonts w:ascii="Verdana" w:eastAsia="Verdana" w:hAnsi="Verdana" w:cs="Verdana"/>
          <w:b/>
          <w:sz w:val="20"/>
          <w:szCs w:val="20"/>
        </w:rPr>
        <w:t>X</w:t>
      </w:r>
      <w:r w:rsidR="008B7233">
        <w:rPr>
          <w:rFonts w:ascii="Verdana" w:eastAsia="Verdana" w:hAnsi="Verdana" w:cs="Verdana"/>
          <w:b/>
          <w:sz w:val="20"/>
          <w:szCs w:val="20"/>
        </w:rPr>
        <w:t>6</w:t>
      </w:r>
      <w:r>
        <w:rPr>
          <w:rFonts w:ascii="Verdana" w:eastAsia="Verdana" w:hAnsi="Verdana" w:cs="Verdana"/>
          <w:b/>
          <w:sz w:val="20"/>
          <w:szCs w:val="20"/>
        </w:rPr>
        <w:tab/>
        <w:t>Data di fine tirocinio</w:t>
      </w:r>
      <w:r w:rsidRPr="00161662">
        <w:rPr>
          <w:rFonts w:ascii="Verdana" w:eastAsia="Verdana" w:hAnsi="Verdana" w:cs="Verdana"/>
          <w:sz w:val="20"/>
          <w:szCs w:val="20"/>
        </w:rPr>
        <w:t>:</w:t>
      </w:r>
    </w:p>
    <w:p w14:paraId="1767B467" w14:textId="77777777" w:rsidR="00161662" w:rsidRPr="00161662" w:rsidRDefault="00161662" w:rsidP="00161662">
      <w:pPr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2170CD5D" w14:textId="77777777" w:rsidR="008B7233" w:rsidRDefault="008B7233" w:rsidP="008B7233">
      <w:pPr>
        <w:spacing w:after="0"/>
      </w:pPr>
      <w:r>
        <w:rPr>
          <w:rFonts w:ascii="Verdana" w:eastAsia="Verdana" w:hAnsi="Verdana" w:cs="Verdana"/>
          <w:color w:val="FF0000"/>
          <w:sz w:val="20"/>
          <w:szCs w:val="20"/>
        </w:rPr>
        <w:t>[PRECOMPILATA]</w:t>
      </w:r>
    </w:p>
    <w:p w14:paraId="7F832061" w14:textId="3E80FC61" w:rsidR="008B7233" w:rsidRDefault="008B7233" w:rsidP="008B7233">
      <w:pPr>
        <w:tabs>
          <w:tab w:val="left" w:pos="709"/>
          <w:tab w:val="left" w:pos="993"/>
        </w:tabs>
        <w:spacing w:after="0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color w:val="auto"/>
          <w:sz w:val="20"/>
          <w:szCs w:val="20"/>
        </w:rPr>
        <w:t>X7</w:t>
      </w:r>
      <w:r>
        <w:rPr>
          <w:rFonts w:ascii="Verdana" w:eastAsia="Verdana" w:hAnsi="Verdana" w:cs="Verdana"/>
          <w:b/>
          <w:color w:val="auto"/>
          <w:sz w:val="20"/>
          <w:szCs w:val="20"/>
        </w:rPr>
        <w:tab/>
      </w:r>
      <w:r w:rsidRPr="00161662">
        <w:rPr>
          <w:rFonts w:ascii="Verdana" w:eastAsia="Verdana" w:hAnsi="Verdana" w:cs="Verdana"/>
          <w:b/>
          <w:color w:val="auto"/>
          <w:sz w:val="20"/>
          <w:szCs w:val="20"/>
        </w:rPr>
        <w:t>Tutor aziendale</w:t>
      </w:r>
      <w:r w:rsidRPr="003B6568">
        <w:rPr>
          <w:rFonts w:ascii="Verdana" w:eastAsia="Verdana" w:hAnsi="Verdana" w:cs="Verdana"/>
          <w:color w:val="auto"/>
          <w:sz w:val="20"/>
          <w:szCs w:val="20"/>
        </w:rPr>
        <w:t>:</w:t>
      </w:r>
    </w:p>
    <w:p w14:paraId="647E20E6" w14:textId="77777777" w:rsidR="008B7233" w:rsidRDefault="008B7233" w:rsidP="008B7233">
      <w:pPr>
        <w:tabs>
          <w:tab w:val="left" w:pos="709"/>
          <w:tab w:val="left" w:pos="993"/>
        </w:tabs>
        <w:spacing w:after="0"/>
        <w:rPr>
          <w:rFonts w:ascii="Verdana" w:eastAsia="Verdana" w:hAnsi="Verdana" w:cs="Verdana"/>
          <w:color w:val="auto"/>
          <w:sz w:val="20"/>
          <w:szCs w:val="20"/>
        </w:rPr>
      </w:pPr>
    </w:p>
    <w:p w14:paraId="55C0F48A" w14:textId="5606A3F0" w:rsidR="008B7233" w:rsidRPr="00455931" w:rsidRDefault="008B7233" w:rsidP="008B7233">
      <w:pPr>
        <w:spacing w:after="0"/>
        <w:jc w:val="both"/>
        <w:rPr>
          <w:color w:val="auto"/>
        </w:rPr>
      </w:pPr>
      <w:r>
        <w:rPr>
          <w:rFonts w:ascii="Verdana" w:eastAsia="Verdana" w:hAnsi="Verdana" w:cs="Verdana"/>
          <w:b/>
          <w:sz w:val="20"/>
          <w:szCs w:val="20"/>
        </w:rPr>
        <w:t>X8</w:t>
      </w:r>
      <w:r>
        <w:rPr>
          <w:rFonts w:ascii="Verdana" w:eastAsia="Verdana" w:hAnsi="Verdana" w:cs="Verdana"/>
          <w:b/>
          <w:sz w:val="20"/>
          <w:szCs w:val="20"/>
        </w:rPr>
        <w:tab/>
        <w:t>Posizione aziendale del tutor:</w:t>
      </w:r>
    </w:p>
    <w:p w14:paraId="66723BEE" w14:textId="77777777" w:rsidR="008B7233" w:rsidRDefault="008B7233" w:rsidP="008B7233">
      <w:pPr>
        <w:spacing w:after="0"/>
        <w:ind w:firstLine="709"/>
      </w:pPr>
      <w:r>
        <w:rPr>
          <w:rFonts w:ascii="Verdana" w:eastAsia="Verdana" w:hAnsi="Verdana" w:cs="Verdana"/>
          <w:sz w:val="20"/>
          <w:szCs w:val="20"/>
        </w:rPr>
        <w:t>[01] imprenditore</w:t>
      </w:r>
    </w:p>
    <w:p w14:paraId="47720595" w14:textId="77777777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2] dirigente</w:t>
      </w:r>
    </w:p>
    <w:p w14:paraId="7C4D0316" w14:textId="77777777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[03] responsabile/addetto risorse umane</w:t>
      </w:r>
    </w:p>
    <w:p w14:paraId="317C5AA7" w14:textId="77777777" w:rsidR="008B7233" w:rsidRDefault="008B7233" w:rsidP="008B7233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[04] altro, specificare </w:t>
      </w:r>
      <w:r w:rsidRPr="004F0FF2">
        <w:rPr>
          <w:rFonts w:ascii="Verdana" w:eastAsia="Verdana" w:hAnsi="Verdana" w:cs="Verdana"/>
          <w:sz w:val="20"/>
          <w:szCs w:val="20"/>
        </w:rPr>
        <w:t>__________________</w:t>
      </w:r>
    </w:p>
    <w:p w14:paraId="0C170FAE" w14:textId="77777777" w:rsidR="00021937" w:rsidRDefault="00021937">
      <w:pPr>
        <w:tabs>
          <w:tab w:val="left" w:pos="567"/>
          <w:tab w:val="left" w:pos="1134"/>
        </w:tabs>
        <w:spacing w:after="0"/>
        <w:ind w:left="567" w:hanging="567"/>
      </w:pPr>
    </w:p>
    <w:p w14:paraId="11C516F4" w14:textId="616BDCA1" w:rsidR="008B3406" w:rsidRDefault="008B3406" w:rsidP="008B3406">
      <w:p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VALUTAZIONE DEL TIROCINANTE (sez. </w:t>
      </w:r>
      <w:r w:rsidR="00367F7F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B</w:t>
      </w:r>
      <w:r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5A6E5AAF" w14:textId="77777777" w:rsidR="00161662" w:rsidRDefault="00161662" w:rsidP="00161662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Verdana" w:eastAsia="Verdana" w:hAnsi="Verdana" w:cs="Verdana"/>
          <w:sz w:val="20"/>
          <w:szCs w:val="20"/>
          <w:highlight w:val="cyan"/>
          <w:shd w:val="clear" w:color="auto" w:fill="D9D9D9"/>
        </w:rPr>
      </w:pPr>
    </w:p>
    <w:p w14:paraId="495146BB" w14:textId="77777777" w:rsidR="008B7233" w:rsidRPr="00451800" w:rsidRDefault="008B7233" w:rsidP="008B7233">
      <w:pPr>
        <w:spacing w:after="0"/>
      </w:pPr>
      <w:r w:rsidRPr="00451800">
        <w:rPr>
          <w:rFonts w:ascii="Verdana" w:eastAsia="Verdana" w:hAnsi="Verdana" w:cs="Verdana"/>
          <w:sz w:val="20"/>
          <w:szCs w:val="20"/>
        </w:rPr>
        <w:t>[compare se UNIV=UNIBS]</w:t>
      </w:r>
    </w:p>
    <w:p w14:paraId="72E04E39" w14:textId="77777777" w:rsidR="00161662" w:rsidRPr="008B7233" w:rsidRDefault="00161662" w:rsidP="00161662">
      <w:pPr>
        <w:spacing w:after="0"/>
        <w:ind w:left="705" w:hanging="705"/>
        <w:jc w:val="both"/>
        <w:rPr>
          <w:rFonts w:ascii="Verdana" w:eastAsia="Verdana" w:hAnsi="Verdana" w:cs="Verdana"/>
          <w:b/>
          <w:sz w:val="20"/>
          <w:szCs w:val="20"/>
        </w:rPr>
      </w:pPr>
      <w:r w:rsidRPr="008B7233">
        <w:rPr>
          <w:rFonts w:ascii="Verdana" w:eastAsia="Verdana" w:hAnsi="Verdana" w:cs="Verdana"/>
          <w:b/>
          <w:sz w:val="20"/>
          <w:szCs w:val="20"/>
        </w:rPr>
        <w:t>B0</w:t>
      </w:r>
      <w:r w:rsidRPr="008B7233">
        <w:rPr>
          <w:rFonts w:ascii="Verdana" w:eastAsia="Verdana" w:hAnsi="Verdana" w:cs="Verdana"/>
          <w:b/>
          <w:sz w:val="20"/>
          <w:szCs w:val="20"/>
        </w:rPr>
        <w:tab/>
        <w:t>Quale canale è stato usato per individuare il tirocinante?</w:t>
      </w:r>
    </w:p>
    <w:p w14:paraId="2225C530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1] banca dati AlmaLaurea dell’Università di Brescia</w:t>
      </w:r>
    </w:p>
    <w:p w14:paraId="1E0A8C3F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2] su richiesta dello studente/laureato</w:t>
      </w:r>
    </w:p>
    <w:p w14:paraId="15B2FD25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3] su proposta del docente dell’Università</w:t>
      </w:r>
    </w:p>
    <w:p w14:paraId="0EA62705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4] agenzia di selezione</w:t>
      </w:r>
    </w:p>
    <w:p w14:paraId="1733B599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5] eventi di placement organizzati dall’Università (</w:t>
      </w:r>
      <w:r w:rsidRPr="008B7233">
        <w:rPr>
          <w:rFonts w:ascii="Verdana" w:eastAsia="Verdana" w:hAnsi="Verdana" w:cs="Verdana"/>
          <w:sz w:val="18"/>
          <w:szCs w:val="18"/>
        </w:rPr>
        <w:t>presentazioni aziendali, Career Day…</w:t>
      </w:r>
      <w:r w:rsidRPr="008B7233">
        <w:rPr>
          <w:rFonts w:ascii="Verdana" w:eastAsia="Verdana" w:hAnsi="Verdana" w:cs="Verdana"/>
          <w:sz w:val="20"/>
          <w:szCs w:val="20"/>
        </w:rPr>
        <w:t>)</w:t>
      </w:r>
    </w:p>
    <w:p w14:paraId="35CA6CB3" w14:textId="77777777" w:rsidR="00161662" w:rsidRPr="008B7233" w:rsidRDefault="00161662" w:rsidP="00161662">
      <w:pPr>
        <w:spacing w:after="0"/>
        <w:ind w:left="709"/>
        <w:rPr>
          <w:rFonts w:ascii="Verdana" w:eastAsia="Verdana" w:hAnsi="Verdana" w:cs="Verdana"/>
          <w:sz w:val="20"/>
          <w:szCs w:val="20"/>
        </w:rPr>
      </w:pPr>
      <w:r w:rsidRPr="008B7233">
        <w:rPr>
          <w:rFonts w:ascii="Verdana" w:eastAsia="Verdana" w:hAnsi="Verdana" w:cs="Verdana"/>
          <w:sz w:val="20"/>
          <w:szCs w:val="20"/>
        </w:rPr>
        <w:t>[06] altro, specificare __________________</w:t>
      </w:r>
    </w:p>
    <w:p w14:paraId="31B8D8C2" w14:textId="77777777" w:rsidR="00161662" w:rsidRDefault="00161662" w:rsidP="00161662">
      <w:pPr>
        <w:spacing w:after="0"/>
        <w:ind w:left="709"/>
      </w:pPr>
      <w:r w:rsidRPr="008B7233">
        <w:rPr>
          <w:rFonts w:ascii="Verdana" w:eastAsia="Verdana" w:hAnsi="Verdana" w:cs="Verdana"/>
          <w:sz w:val="20"/>
          <w:szCs w:val="20"/>
        </w:rPr>
        <w:t>[99] non risponde</w:t>
      </w:r>
    </w:p>
    <w:p w14:paraId="294ADEBF" w14:textId="3A74B705" w:rsidR="008B3406" w:rsidRDefault="00367F7F" w:rsidP="008B3406">
      <w:pPr>
        <w:spacing w:after="0"/>
        <w:ind w:left="705" w:hanging="705"/>
        <w:jc w:val="both"/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B1</w:t>
      </w:r>
      <w:r w:rsidR="008B3406">
        <w:rPr>
          <w:rFonts w:ascii="Verdana" w:eastAsia="Verdana" w:hAnsi="Verdana" w:cs="Verdana"/>
          <w:b/>
          <w:sz w:val="20"/>
          <w:szCs w:val="20"/>
        </w:rPr>
        <w:tab/>
        <w:t>Secondo Lei, la preparazione di partenza e le competenze di base del tirocinante sono state adeguate alle necessità aziendali?</w:t>
      </w:r>
    </w:p>
    <w:p w14:paraId="3850157C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7355168D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224F1DA1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50306D73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6CE3A4F3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8E9F11C" w14:textId="0E1DF31D" w:rsidR="008B3406" w:rsidRDefault="00367F7F" w:rsidP="008B3406">
      <w:pPr>
        <w:spacing w:after="0"/>
        <w:ind w:left="705" w:hanging="705"/>
        <w:jc w:val="both"/>
      </w:pPr>
      <w:r>
        <w:rPr>
          <w:rFonts w:ascii="Verdana" w:eastAsia="Verdana" w:hAnsi="Verdana" w:cs="Verdana"/>
          <w:b/>
          <w:sz w:val="20"/>
          <w:szCs w:val="20"/>
        </w:rPr>
        <w:t>B2</w:t>
      </w:r>
      <w:r w:rsidR="008B3406">
        <w:rPr>
          <w:rFonts w:ascii="Verdana" w:eastAsia="Verdana" w:hAnsi="Verdana" w:cs="Verdana"/>
          <w:b/>
          <w:sz w:val="20"/>
          <w:szCs w:val="20"/>
        </w:rPr>
        <w:tab/>
        <w:t>Secondo Lei, il tirocinante ha svolto con impegno l’attività aziendale?</w:t>
      </w:r>
    </w:p>
    <w:p w14:paraId="01D38A7B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2B7432DA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 xml:space="preserve">[04] più sì che no </w:t>
      </w:r>
    </w:p>
    <w:p w14:paraId="23CFA872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707DE053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1] decisamente no</w:t>
      </w:r>
    </w:p>
    <w:p w14:paraId="2813B1DC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169B195E" w14:textId="77777777" w:rsidR="008B3406" w:rsidRDefault="008B3406" w:rsidP="008B3406">
      <w:pPr>
        <w:spacing w:after="0"/>
        <w:ind w:left="705" w:firstLine="4"/>
      </w:pPr>
    </w:p>
    <w:p w14:paraId="5728F9D2" w14:textId="7883D9A7" w:rsidR="008B3406" w:rsidRDefault="00367F7F" w:rsidP="008B3406">
      <w:pPr>
        <w:spacing w:after="0"/>
        <w:ind w:left="705" w:hanging="705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3</w:t>
      </w:r>
      <w:r w:rsidR="008B3406">
        <w:rPr>
          <w:rFonts w:ascii="Verdana" w:eastAsia="Verdana" w:hAnsi="Verdana" w:cs="Verdana"/>
          <w:b/>
          <w:sz w:val="20"/>
          <w:szCs w:val="20"/>
        </w:rPr>
        <w:tab/>
        <w:t>Secondo Lei, il tirocinante ha dimostrato di aver sviluppato le seguenti competenze/capacità nel cors</w:t>
      </w:r>
      <w:r w:rsidR="00BE382D">
        <w:rPr>
          <w:rFonts w:ascii="Verdana" w:eastAsia="Verdana" w:hAnsi="Verdana" w:cs="Verdana"/>
          <w:b/>
          <w:sz w:val="20"/>
          <w:szCs w:val="20"/>
        </w:rPr>
        <w:t>o dell'esperienza di tirocinio?</w:t>
      </w:r>
    </w:p>
    <w:p w14:paraId="02508CCE" w14:textId="77777777" w:rsidR="00BE382D" w:rsidRDefault="00BE382D" w:rsidP="008B3406">
      <w:pPr>
        <w:spacing w:after="0"/>
        <w:ind w:left="705" w:hanging="705"/>
      </w:pPr>
    </w:p>
    <w:tbl>
      <w:tblPr>
        <w:tblStyle w:val="a0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114"/>
        <w:gridCol w:w="1559"/>
        <w:gridCol w:w="1134"/>
        <w:gridCol w:w="1134"/>
        <w:gridCol w:w="1559"/>
        <w:gridCol w:w="1276"/>
      </w:tblGrid>
      <w:tr w:rsidR="004E0563" w14:paraId="7C38039D" w14:textId="77777777" w:rsidTr="00367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114" w:type="dxa"/>
            <w:vAlign w:val="center"/>
          </w:tcPr>
          <w:p w14:paraId="5A04E2DA" w14:textId="77777777" w:rsidR="008B3406" w:rsidRDefault="008B3406" w:rsidP="00B72E41">
            <w:pPr>
              <w:tabs>
                <w:tab w:val="left" w:pos="691"/>
              </w:tabs>
              <w:ind w:left="142"/>
            </w:pPr>
          </w:p>
        </w:tc>
        <w:tc>
          <w:tcPr>
            <w:tcW w:w="1559" w:type="dxa"/>
          </w:tcPr>
          <w:p w14:paraId="087F9ED0" w14:textId="77777777" w:rsidR="008B3406" w:rsidRDefault="008B3406" w:rsidP="00B72E41">
            <w:pPr>
              <w:tabs>
                <w:tab w:val="left" w:pos="0"/>
              </w:tabs>
              <w:ind w:left="34"/>
              <w:jc w:val="center"/>
            </w:pPr>
            <w:r>
              <w:rPr>
                <w:rFonts w:ascii="Verdana" w:eastAsia="Verdana" w:hAnsi="Verdana" w:cs="Verdana"/>
                <w:b w:val="0"/>
              </w:rPr>
              <w:t>[05]</w:t>
            </w:r>
            <w:r>
              <w:rPr>
                <w:rFonts w:ascii="Verdana" w:eastAsia="Verdana" w:hAnsi="Verdana" w:cs="Verdana"/>
                <w:b w:val="0"/>
              </w:rPr>
              <w:br/>
              <w:t>decisamente sì</w:t>
            </w:r>
          </w:p>
        </w:tc>
        <w:tc>
          <w:tcPr>
            <w:tcW w:w="1134" w:type="dxa"/>
          </w:tcPr>
          <w:p w14:paraId="22FC4E55" w14:textId="77777777" w:rsidR="008B3406" w:rsidRDefault="008B3406" w:rsidP="00B72E41">
            <w:pPr>
              <w:tabs>
                <w:tab w:val="left" w:pos="567"/>
              </w:tabs>
              <w:jc w:val="center"/>
            </w:pPr>
            <w:r>
              <w:rPr>
                <w:rFonts w:ascii="Verdana" w:eastAsia="Verdana" w:hAnsi="Verdana" w:cs="Verdana"/>
                <w:b w:val="0"/>
              </w:rPr>
              <w:t>[04]</w:t>
            </w:r>
            <w:r>
              <w:rPr>
                <w:rFonts w:ascii="Verdana" w:eastAsia="Verdana" w:hAnsi="Verdana" w:cs="Verdana"/>
                <w:b w:val="0"/>
              </w:rPr>
              <w:br/>
              <w:t>più sì che no</w:t>
            </w:r>
          </w:p>
        </w:tc>
        <w:tc>
          <w:tcPr>
            <w:tcW w:w="1134" w:type="dxa"/>
          </w:tcPr>
          <w:p w14:paraId="4455D245" w14:textId="77777777" w:rsidR="008B3406" w:rsidRDefault="008B3406" w:rsidP="00B72E41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b w:val="0"/>
              </w:rPr>
              <w:t>[02]</w:t>
            </w:r>
            <w:r>
              <w:rPr>
                <w:rFonts w:ascii="Verdana" w:eastAsia="Verdana" w:hAnsi="Verdana" w:cs="Verdana"/>
                <w:b w:val="0"/>
              </w:rPr>
              <w:br/>
              <w:t>più no che sì</w:t>
            </w:r>
          </w:p>
        </w:tc>
        <w:tc>
          <w:tcPr>
            <w:tcW w:w="1559" w:type="dxa"/>
          </w:tcPr>
          <w:p w14:paraId="2B706E2B" w14:textId="77777777" w:rsidR="008B3406" w:rsidRDefault="008B3406" w:rsidP="00B72E41">
            <w:pPr>
              <w:tabs>
                <w:tab w:val="left" w:pos="0"/>
              </w:tabs>
              <w:jc w:val="center"/>
            </w:pPr>
            <w:r>
              <w:rPr>
                <w:rFonts w:ascii="Verdana" w:eastAsia="Verdana" w:hAnsi="Verdana" w:cs="Verdana"/>
                <w:b w:val="0"/>
              </w:rPr>
              <w:t>[01]</w:t>
            </w:r>
            <w:r>
              <w:rPr>
                <w:rFonts w:ascii="Verdana" w:eastAsia="Verdana" w:hAnsi="Verdana" w:cs="Verdana"/>
                <w:b w:val="0"/>
              </w:rPr>
              <w:br/>
              <w:t>decisamente no</w:t>
            </w:r>
          </w:p>
        </w:tc>
        <w:tc>
          <w:tcPr>
            <w:tcW w:w="1276" w:type="dxa"/>
          </w:tcPr>
          <w:p w14:paraId="133F3DF1" w14:textId="77777777" w:rsidR="008B3406" w:rsidRDefault="008B3406" w:rsidP="00B72E41">
            <w:pPr>
              <w:tabs>
                <w:tab w:val="left" w:pos="0"/>
                <w:tab w:val="left" w:pos="94"/>
              </w:tabs>
              <w:jc w:val="center"/>
            </w:pPr>
            <w:r>
              <w:rPr>
                <w:rFonts w:ascii="Verdana" w:eastAsia="Verdana" w:hAnsi="Verdana" w:cs="Verdana"/>
                <w:b w:val="0"/>
              </w:rPr>
              <w:t>[99]</w:t>
            </w:r>
            <w:r>
              <w:rPr>
                <w:rFonts w:ascii="Verdana" w:eastAsia="Verdana" w:hAnsi="Verdana" w:cs="Verdana"/>
                <w:b w:val="0"/>
              </w:rPr>
              <w:br/>
              <w:t>non risponde</w:t>
            </w:r>
          </w:p>
        </w:tc>
      </w:tr>
      <w:tr w:rsidR="004E0563" w14:paraId="3C7B602B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  <w:jc w:val="center"/>
        </w:trPr>
        <w:tc>
          <w:tcPr>
            <w:tcW w:w="3114" w:type="dxa"/>
            <w:vAlign w:val="center"/>
          </w:tcPr>
          <w:p w14:paraId="0BEF9FAA" w14:textId="7A520F1E" w:rsidR="008B3406" w:rsidRDefault="00367F7F" w:rsidP="00367F7F">
            <w:r>
              <w:rPr>
                <w:rFonts w:ascii="Verdana" w:eastAsia="Verdana" w:hAnsi="Verdana" w:cs="Verdana"/>
                <w:b/>
              </w:rPr>
              <w:t>B3</w:t>
            </w:r>
            <w:r w:rsidR="008B3406" w:rsidRPr="004F0FF2">
              <w:rPr>
                <w:rFonts w:ascii="Verdana" w:eastAsia="Verdana" w:hAnsi="Verdana" w:cs="Verdana"/>
                <w:b/>
              </w:rPr>
              <w:t>A</w:t>
            </w:r>
            <w:r w:rsidR="008B3406">
              <w:rPr>
                <w:rFonts w:ascii="Verdana" w:eastAsia="Verdana" w:hAnsi="Verdana" w:cs="Verdana"/>
              </w:rPr>
              <w:t xml:space="preserve"> c</w:t>
            </w:r>
            <w:r w:rsidR="00BE382D">
              <w:rPr>
                <w:rFonts w:ascii="Verdana" w:eastAsia="Verdana" w:hAnsi="Verdana" w:cs="Verdana"/>
              </w:rPr>
              <w:t>ompetenze tecnico professionali</w:t>
            </w:r>
          </w:p>
        </w:tc>
        <w:tc>
          <w:tcPr>
            <w:tcW w:w="1559" w:type="dxa"/>
            <w:vAlign w:val="center"/>
          </w:tcPr>
          <w:p w14:paraId="02CCF987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0C8D6F70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28F8C26E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A47BCE8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D2701C2" w14:textId="77777777" w:rsidR="008B3406" w:rsidRDefault="008B3406" w:rsidP="00B72E41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E86DB0" w14:paraId="0D0B1C4C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  <w:jc w:val="center"/>
        </w:trPr>
        <w:tc>
          <w:tcPr>
            <w:tcW w:w="3114" w:type="dxa"/>
            <w:vAlign w:val="center"/>
          </w:tcPr>
          <w:p w14:paraId="3B7186B3" w14:textId="5992E385" w:rsidR="00E86DB0" w:rsidRPr="006D0FAC" w:rsidRDefault="00367F7F" w:rsidP="00367F7F">
            <w:pPr>
              <w:rPr>
                <w:rFonts w:ascii="Verdana" w:eastAsia="Verdana" w:hAnsi="Verdana" w:cs="Verdana"/>
                <w:b/>
                <w:highlight w:val="green"/>
              </w:rPr>
            </w:pPr>
            <w:r>
              <w:rPr>
                <w:rFonts w:ascii="Verdana" w:eastAsia="Verdana" w:hAnsi="Verdana" w:cs="Verdana"/>
                <w:b/>
              </w:rPr>
              <w:t>B3</w:t>
            </w:r>
            <w:r w:rsidR="00E86DB0" w:rsidRPr="004F0FF2">
              <w:rPr>
                <w:rFonts w:ascii="Verdana" w:eastAsia="Verdana" w:hAnsi="Verdana" w:cs="Verdana"/>
                <w:b/>
              </w:rPr>
              <w:t>B</w:t>
            </w:r>
            <w:r w:rsidR="00E86DB0">
              <w:rPr>
                <w:rFonts w:ascii="Verdana" w:eastAsia="Verdana" w:hAnsi="Verdana" w:cs="Verdana"/>
              </w:rPr>
              <w:t xml:space="preserve"> competenze nell’uso di strumenti o di dispositivi specifici</w:t>
            </w:r>
          </w:p>
        </w:tc>
        <w:tc>
          <w:tcPr>
            <w:tcW w:w="1559" w:type="dxa"/>
            <w:vAlign w:val="center"/>
          </w:tcPr>
          <w:p w14:paraId="0D496177" w14:textId="55AB835B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532CBCF0" w14:textId="2FDB1B64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659318E" w14:textId="03B6A34C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56CF03C7" w14:textId="10A35787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ED0D869" w14:textId="6561A35E" w:rsidR="00E86DB0" w:rsidRDefault="00E86DB0" w:rsidP="00B72E41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2DC5AD50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7EA45C74" w14:textId="24DDE145" w:rsidR="00B92057" w:rsidRDefault="00B92057" w:rsidP="00B92057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B3C</w:t>
            </w:r>
            <w:r w:rsidRPr="00295303">
              <w:rPr>
                <w:rFonts w:ascii="Verdana" w:eastAsia="Verdana" w:hAnsi="Verdana" w:cs="Verdana"/>
                <w:b/>
                <w:color w:val="auto"/>
              </w:rPr>
              <w:t xml:space="preserve"> </w:t>
            </w:r>
            <w:r w:rsidRPr="00E86DB0">
              <w:rPr>
                <w:rFonts w:ascii="Verdana" w:eastAsia="Verdana" w:hAnsi="Verdana" w:cs="Verdana"/>
                <w:color w:val="auto"/>
              </w:rPr>
              <w:t>padronanza delle lingue straniere</w:t>
            </w:r>
          </w:p>
        </w:tc>
        <w:tc>
          <w:tcPr>
            <w:tcW w:w="1559" w:type="dxa"/>
            <w:vAlign w:val="center"/>
          </w:tcPr>
          <w:p w14:paraId="027BCD39" w14:textId="1E66BE3F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27CB994" w14:textId="669D3A3F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5E8539C" w14:textId="38D0680A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1CDC6748" w14:textId="2E3429B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4E73064E" w14:textId="22312268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3DBBE6C3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365DE90C" w14:textId="01628DBD" w:rsidR="00B92057" w:rsidRDefault="00B92057" w:rsidP="00B92057">
            <w:r>
              <w:rPr>
                <w:rFonts w:ascii="Verdana" w:eastAsia="Verdana" w:hAnsi="Verdana" w:cs="Verdana"/>
                <w:b/>
              </w:rPr>
              <w:t>B3D</w:t>
            </w:r>
            <w:r>
              <w:rPr>
                <w:rFonts w:ascii="Verdana" w:eastAsia="Verdana" w:hAnsi="Verdana" w:cs="Verdana"/>
              </w:rPr>
              <w:t xml:space="preserve"> capacità di adattamento alle nuove situazioni</w:t>
            </w:r>
          </w:p>
        </w:tc>
        <w:tc>
          <w:tcPr>
            <w:tcW w:w="1559" w:type="dxa"/>
            <w:vAlign w:val="center"/>
          </w:tcPr>
          <w:p w14:paraId="4BC24414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6BAA17B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0D1F34D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416FC87C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786B0C18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7A9AE838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6C908BFF" w14:textId="18C790E0" w:rsidR="00B92057" w:rsidRDefault="00B92057" w:rsidP="00B92057">
            <w:r>
              <w:rPr>
                <w:rFonts w:ascii="Verdana" w:eastAsia="Verdana" w:hAnsi="Verdana" w:cs="Verdana"/>
                <w:b/>
              </w:rPr>
              <w:t>B3E</w:t>
            </w:r>
            <w:r>
              <w:rPr>
                <w:rFonts w:ascii="Verdana" w:eastAsia="Verdana" w:hAnsi="Verdana" w:cs="Verdana"/>
              </w:rPr>
              <w:t xml:space="preserve"> capacità lavorare per obiettivi in base ai tempi e alle scadenze fissate dal tutor aziendale</w:t>
            </w:r>
          </w:p>
        </w:tc>
        <w:tc>
          <w:tcPr>
            <w:tcW w:w="1559" w:type="dxa"/>
            <w:vAlign w:val="center"/>
          </w:tcPr>
          <w:p w14:paraId="0057A895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3DEB01D1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BB196C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6F22F13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7404E38F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440B6140" w14:textId="77777777" w:rsidTr="00367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23CBB58A" w14:textId="178F2D45" w:rsidR="00B92057" w:rsidRDefault="00B92057" w:rsidP="00B92057">
            <w:r>
              <w:rPr>
                <w:rFonts w:ascii="Verdana" w:eastAsia="Verdana" w:hAnsi="Verdana" w:cs="Verdana"/>
                <w:b/>
              </w:rPr>
              <w:t>B3F</w:t>
            </w:r>
            <w:r>
              <w:rPr>
                <w:rFonts w:ascii="Verdana" w:eastAsia="Verdana" w:hAnsi="Verdana" w:cs="Verdana"/>
              </w:rPr>
              <w:t xml:space="preserve"> capacità di affrontare e risolvere problemi, offrendo soluzioni innovative ed alternative nella gestione di un lavoro</w:t>
            </w:r>
          </w:p>
        </w:tc>
        <w:tc>
          <w:tcPr>
            <w:tcW w:w="1559" w:type="dxa"/>
            <w:vAlign w:val="center"/>
          </w:tcPr>
          <w:p w14:paraId="5900391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789AE58B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964FC8E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6239C58D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5D5C96A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  <w:tr w:rsidR="00B92057" w14:paraId="4826EBFB" w14:textId="77777777" w:rsidTr="00367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3114" w:type="dxa"/>
            <w:vAlign w:val="center"/>
          </w:tcPr>
          <w:p w14:paraId="039EA806" w14:textId="255A74C4" w:rsidR="00B92057" w:rsidRDefault="00B92057" w:rsidP="00B92057">
            <w:r>
              <w:rPr>
                <w:rFonts w:ascii="Verdana" w:eastAsia="Verdana" w:hAnsi="Verdana" w:cs="Verdana"/>
                <w:b/>
              </w:rPr>
              <w:t>B3G</w:t>
            </w:r>
            <w:r w:rsidRPr="00DF6622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apacità di lavorare in gruppo</w:t>
            </w:r>
          </w:p>
        </w:tc>
        <w:tc>
          <w:tcPr>
            <w:tcW w:w="1559" w:type="dxa"/>
            <w:vAlign w:val="center"/>
          </w:tcPr>
          <w:p w14:paraId="78A0A48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45D3B6CA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134" w:type="dxa"/>
            <w:vAlign w:val="center"/>
          </w:tcPr>
          <w:p w14:paraId="661839A0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559" w:type="dxa"/>
            <w:vAlign w:val="center"/>
          </w:tcPr>
          <w:p w14:paraId="4A678B96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  <w:tc>
          <w:tcPr>
            <w:tcW w:w="1276" w:type="dxa"/>
            <w:vAlign w:val="center"/>
          </w:tcPr>
          <w:p w14:paraId="0162D8E1" w14:textId="77777777" w:rsidR="00B92057" w:rsidRDefault="00B92057" w:rsidP="00B92057">
            <w:pPr>
              <w:tabs>
                <w:tab w:val="left" w:pos="567"/>
                <w:tab w:val="left" w:pos="1134"/>
              </w:tabs>
              <w:jc w:val="center"/>
            </w:pP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t>□</w:t>
            </w:r>
          </w:p>
        </w:tc>
      </w:tr>
    </w:tbl>
    <w:p w14:paraId="7A7D4031" w14:textId="77777777" w:rsidR="008B3406" w:rsidRDefault="008B3406" w:rsidP="008B3406">
      <w:pPr>
        <w:spacing w:after="0"/>
        <w:ind w:left="705" w:hanging="705"/>
      </w:pPr>
    </w:p>
    <w:p w14:paraId="321492C2" w14:textId="02F43439" w:rsidR="008B3406" w:rsidRPr="00EF5AF2" w:rsidRDefault="00367F7F" w:rsidP="008B3406">
      <w:pPr>
        <w:spacing w:after="0"/>
        <w:jc w:val="both"/>
        <w:rPr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4</w:t>
      </w:r>
      <w:r w:rsidR="008B3406">
        <w:rPr>
          <w:rFonts w:ascii="Verdana" w:eastAsia="Verdana" w:hAnsi="Verdana" w:cs="Verdana"/>
          <w:b/>
          <w:sz w:val="20"/>
          <w:szCs w:val="20"/>
        </w:rPr>
        <w:tab/>
        <w:t>Secondo Lei, sono stati raggiunti gli obiettivi formativi del tirocinio</w:t>
      </w:r>
      <w:r w:rsidR="008B3406" w:rsidRPr="00EF5AF2">
        <w:rPr>
          <w:rFonts w:ascii="Verdana" w:eastAsia="Verdana" w:hAnsi="Verdana" w:cs="Verdana"/>
          <w:b/>
          <w:sz w:val="20"/>
          <w:szCs w:val="20"/>
        </w:rPr>
        <w:t>?</w:t>
      </w:r>
    </w:p>
    <w:p w14:paraId="5A4EF929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5] decisamente sì</w:t>
      </w:r>
    </w:p>
    <w:p w14:paraId="22B98E2F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4] più sì che no</w:t>
      </w:r>
    </w:p>
    <w:p w14:paraId="43907751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2] più no che sì</w:t>
      </w:r>
    </w:p>
    <w:p w14:paraId="183E3AE4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01] più sì che no</w:t>
      </w:r>
    </w:p>
    <w:p w14:paraId="2665F5DA" w14:textId="77777777" w:rsidR="008B3406" w:rsidRDefault="008B3406" w:rsidP="008B3406">
      <w:pPr>
        <w:spacing w:after="0"/>
        <w:ind w:left="709"/>
      </w:pPr>
      <w:r>
        <w:rPr>
          <w:rFonts w:ascii="Verdana" w:eastAsia="Verdana" w:hAnsi="Verdana" w:cs="Verdana"/>
          <w:sz w:val="20"/>
          <w:szCs w:val="20"/>
        </w:rPr>
        <w:t>[99] non risponde</w:t>
      </w:r>
    </w:p>
    <w:p w14:paraId="30956870" w14:textId="77777777" w:rsidR="008B3406" w:rsidRDefault="008B3406" w:rsidP="008B3406">
      <w:pPr>
        <w:spacing w:after="0"/>
        <w:ind w:left="705" w:firstLine="4"/>
      </w:pPr>
    </w:p>
    <w:p w14:paraId="6ED46C06" w14:textId="038A3AF3" w:rsidR="008B3406" w:rsidRPr="004F0FF2" w:rsidRDefault="00367F7F" w:rsidP="008B3406">
      <w:pPr>
        <w:spacing w:after="0"/>
        <w:ind w:left="705" w:hanging="705"/>
        <w:jc w:val="both"/>
      </w:pPr>
      <w:r>
        <w:rPr>
          <w:rFonts w:ascii="Verdana" w:eastAsia="Verdana" w:hAnsi="Verdana" w:cs="Verdana"/>
          <w:b/>
          <w:sz w:val="20"/>
          <w:szCs w:val="20"/>
        </w:rPr>
        <w:t>B5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ab/>
        <w:t>Complessivamente, è soddisfatto dell’attività</w:t>
      </w:r>
      <w:r w:rsidR="008B3406" w:rsidRPr="004F0FF2">
        <w:rPr>
          <w:rFonts w:ascii="Verdana" w:eastAsia="Verdana" w:hAnsi="Verdana" w:cs="Verdana"/>
          <w:sz w:val="20"/>
          <w:szCs w:val="20"/>
        </w:rPr>
        <w:t xml:space="preserve"> 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>del tirocinante?</w:t>
      </w:r>
    </w:p>
    <w:p w14:paraId="66410C20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5] decisamente sì</w:t>
      </w:r>
    </w:p>
    <w:p w14:paraId="687B21D5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4] più sì che no</w:t>
      </w:r>
    </w:p>
    <w:p w14:paraId="56CDCC08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lastRenderedPageBreak/>
        <w:t>[02] più no che sì</w:t>
      </w:r>
    </w:p>
    <w:p w14:paraId="30193F13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1] più sì che no</w:t>
      </w:r>
    </w:p>
    <w:p w14:paraId="53959285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99] non risponde</w:t>
      </w:r>
      <w:r w:rsidRPr="004F0FF2">
        <w:rPr>
          <w:rFonts w:ascii="Verdana" w:eastAsia="Verdana" w:hAnsi="Verdana" w:cs="Verdana"/>
          <w:sz w:val="20"/>
          <w:szCs w:val="20"/>
        </w:rPr>
        <w:br/>
      </w:r>
    </w:p>
    <w:p w14:paraId="2C22D142" w14:textId="5DBD7269" w:rsidR="008B3406" w:rsidRPr="004F0FF2" w:rsidRDefault="00367F7F" w:rsidP="008B3406">
      <w:pPr>
        <w:spacing w:after="0"/>
        <w:ind w:left="705" w:hanging="705"/>
        <w:jc w:val="both"/>
        <w:rPr>
          <w:rFonts w:ascii="Verdana" w:eastAsia="Verdana" w:hAnsi="Verdana" w:cs="Verdana"/>
          <w:color w:val="auto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6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ab/>
        <w:t>A seguito del tirocinio, la Sua azienda ha fatto un'offerta di lavoro al tirocinante?</w:t>
      </w:r>
    </w:p>
    <w:p w14:paraId="4EC29BC1" w14:textId="77777777" w:rsidR="008B3406" w:rsidRPr="004F0FF2" w:rsidRDefault="008B3406" w:rsidP="008B3406">
      <w:pPr>
        <w:spacing w:after="0"/>
        <w:ind w:left="703"/>
      </w:pPr>
      <w:r w:rsidRPr="004F0FF2">
        <w:rPr>
          <w:rFonts w:ascii="Verdana" w:eastAsia="Verdana" w:hAnsi="Verdana" w:cs="Verdana"/>
          <w:sz w:val="20"/>
          <w:szCs w:val="20"/>
        </w:rPr>
        <w:t>[01] sì</w:t>
      </w:r>
    </w:p>
    <w:p w14:paraId="1ADE1F98" w14:textId="77777777" w:rsidR="008B3406" w:rsidRPr="004F0FF2" w:rsidRDefault="008B3406" w:rsidP="008B3406">
      <w:pPr>
        <w:spacing w:after="0"/>
        <w:ind w:firstLine="708"/>
      </w:pPr>
      <w:r w:rsidRPr="004F0FF2">
        <w:rPr>
          <w:rFonts w:ascii="Verdana" w:eastAsia="Verdana" w:hAnsi="Verdana" w:cs="Verdana"/>
          <w:sz w:val="20"/>
          <w:szCs w:val="20"/>
        </w:rPr>
        <w:t>[02] no</w:t>
      </w:r>
    </w:p>
    <w:p w14:paraId="566ED3F2" w14:textId="77777777" w:rsidR="008B3406" w:rsidRPr="004F0FF2" w:rsidRDefault="008B3406" w:rsidP="008B3406">
      <w:pPr>
        <w:spacing w:after="0"/>
        <w:ind w:firstLine="708"/>
      </w:pPr>
      <w:r w:rsidRPr="004F0FF2">
        <w:rPr>
          <w:rFonts w:ascii="Verdana" w:eastAsia="Verdana" w:hAnsi="Verdana" w:cs="Verdana"/>
          <w:sz w:val="20"/>
          <w:szCs w:val="20"/>
        </w:rPr>
        <w:t>[99] non risponde</w:t>
      </w:r>
    </w:p>
    <w:p w14:paraId="74C5E0EC" w14:textId="77777777" w:rsidR="008B3406" w:rsidRPr="004F0FF2" w:rsidRDefault="008B3406" w:rsidP="008B3406">
      <w:pPr>
        <w:spacing w:after="0"/>
        <w:ind w:firstLine="708"/>
      </w:pPr>
    </w:p>
    <w:p w14:paraId="6652C128" w14:textId="179FF302" w:rsidR="008B3406" w:rsidRPr="004F0FF2" w:rsidRDefault="008B3406" w:rsidP="008B3406">
      <w:pPr>
        <w:spacing w:after="0"/>
      </w:pPr>
      <w:r w:rsidRPr="004F0FF2">
        <w:rPr>
          <w:rFonts w:ascii="Verdana" w:eastAsia="Verdana" w:hAnsi="Verdana" w:cs="Verdana"/>
          <w:sz w:val="20"/>
          <w:szCs w:val="20"/>
        </w:rPr>
        <w:t xml:space="preserve">[se </w:t>
      </w:r>
      <w:r w:rsidR="00367F7F">
        <w:rPr>
          <w:rFonts w:ascii="Verdana" w:eastAsia="Verdana" w:hAnsi="Verdana" w:cs="Verdana"/>
          <w:sz w:val="20"/>
          <w:szCs w:val="20"/>
        </w:rPr>
        <w:t>B6</w:t>
      </w:r>
      <w:r w:rsidRPr="004F0FF2">
        <w:rPr>
          <w:rFonts w:ascii="Verdana" w:eastAsia="Verdana" w:hAnsi="Verdana" w:cs="Verdana"/>
          <w:sz w:val="20"/>
          <w:szCs w:val="20"/>
        </w:rPr>
        <w:t>=01]</w:t>
      </w:r>
    </w:p>
    <w:p w14:paraId="0FC90C74" w14:textId="36AAA58B" w:rsidR="008B3406" w:rsidRPr="004F0FF2" w:rsidRDefault="00367F7F" w:rsidP="008B3406">
      <w:pPr>
        <w:tabs>
          <w:tab w:val="left" w:pos="1134"/>
        </w:tabs>
        <w:spacing w:after="0"/>
        <w:ind w:left="709" w:hanging="709"/>
        <w:jc w:val="both"/>
      </w:pPr>
      <w:r>
        <w:rPr>
          <w:rFonts w:ascii="Verdana" w:eastAsia="Verdana" w:hAnsi="Verdana" w:cs="Verdana"/>
          <w:b/>
          <w:sz w:val="20"/>
          <w:szCs w:val="20"/>
        </w:rPr>
        <w:t>B7</w:t>
      </w:r>
      <w:r w:rsidR="00B24F1C">
        <w:rPr>
          <w:rFonts w:ascii="Verdana" w:eastAsia="Verdana" w:hAnsi="Verdana" w:cs="Verdana"/>
          <w:b/>
          <w:sz w:val="20"/>
          <w:szCs w:val="20"/>
        </w:rPr>
        <w:tab/>
        <w:t>C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>on quale tipo di collaborazione?</w:t>
      </w:r>
    </w:p>
    <w:p w14:paraId="2EEF675A" w14:textId="77777777" w:rsidR="008B3406" w:rsidRPr="004F0FF2" w:rsidRDefault="008B3406" w:rsidP="008B3406">
      <w:pPr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1] contratto a tutele crescenti</w:t>
      </w:r>
    </w:p>
    <w:p w14:paraId="315CBDCA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2] contratto di apprendistato</w:t>
      </w:r>
    </w:p>
    <w:p w14:paraId="4DE9BCE8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3] contratto di somministrazione di lavoro</w:t>
      </w:r>
    </w:p>
    <w:p w14:paraId="1B00F7E9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4] contratto dipendente a tempo determinato</w:t>
      </w:r>
    </w:p>
    <w:p w14:paraId="0F336124" w14:textId="77777777" w:rsidR="008B3406" w:rsidRPr="004F0FF2" w:rsidRDefault="008B3406" w:rsidP="008B3406">
      <w:pPr>
        <w:tabs>
          <w:tab w:val="left" w:pos="1134"/>
        </w:tabs>
        <w:spacing w:after="0"/>
        <w:ind w:left="709"/>
        <w:rPr>
          <w:color w:val="auto"/>
        </w:rPr>
      </w:pPr>
      <w:r w:rsidRPr="004F0FF2">
        <w:rPr>
          <w:rFonts w:ascii="Verdana" w:eastAsia="Verdana" w:hAnsi="Verdana" w:cs="Verdana"/>
          <w:sz w:val="20"/>
          <w:szCs w:val="20"/>
        </w:rPr>
        <w:t>[05] contratto di collaborazione occasionale</w:t>
      </w:r>
    </w:p>
    <w:p w14:paraId="41225E19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6] contratto di prestazione d’opera (consulenza professionale)</w:t>
      </w:r>
    </w:p>
    <w:p w14:paraId="5E80AB83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7] lavoro autonomo effettivo, senza vincoli di subordinazione (anche con partita IVA)</w:t>
      </w:r>
    </w:p>
    <w:p w14:paraId="0940B6E8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08] altro, specificare __________________</w:t>
      </w:r>
    </w:p>
    <w:p w14:paraId="12B58E7E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  <w:r w:rsidRPr="004F0FF2">
        <w:rPr>
          <w:rFonts w:ascii="Verdana" w:eastAsia="Verdana" w:hAnsi="Verdana" w:cs="Verdana"/>
          <w:sz w:val="20"/>
          <w:szCs w:val="20"/>
        </w:rPr>
        <w:t>[99] non risponde</w:t>
      </w:r>
    </w:p>
    <w:p w14:paraId="5A2831B1" w14:textId="77777777" w:rsidR="008B3406" w:rsidRPr="004F0FF2" w:rsidRDefault="008B3406" w:rsidP="008B3406">
      <w:pPr>
        <w:tabs>
          <w:tab w:val="left" w:pos="1134"/>
        </w:tabs>
        <w:spacing w:after="0"/>
        <w:ind w:left="709"/>
      </w:pPr>
    </w:p>
    <w:p w14:paraId="774B83C0" w14:textId="4F99073B" w:rsidR="004E0563" w:rsidRDefault="00367F7F" w:rsidP="008B3406">
      <w:pPr>
        <w:tabs>
          <w:tab w:val="left" w:pos="709"/>
        </w:tabs>
        <w:ind w:left="705" w:hanging="70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8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ab/>
        <w:t>Punti di forza del tirocinante</w:t>
      </w:r>
      <w:r w:rsidR="00A135AE" w:rsidRPr="004F0FF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B3406" w:rsidRPr="004F0FF2">
        <w:rPr>
          <w:rFonts w:ascii="Verdana" w:eastAsia="Verdana" w:hAnsi="Verdana" w:cs="Verdana"/>
          <w:sz w:val="20"/>
          <w:szCs w:val="20"/>
        </w:rPr>
        <w:t>(risposta aperta)</w:t>
      </w:r>
    </w:p>
    <w:p w14:paraId="57B454B8" w14:textId="5D53924E" w:rsidR="008B3406" w:rsidRPr="004F0FF2" w:rsidRDefault="00367F7F" w:rsidP="00161662">
      <w:pPr>
        <w:tabs>
          <w:tab w:val="left" w:pos="709"/>
        </w:tabs>
        <w:spacing w:after="240"/>
        <w:ind w:left="703" w:hanging="70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B9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ab/>
        <w:t xml:space="preserve">Carenze ed eventuali aree di miglioramento del tirocinante </w:t>
      </w:r>
      <w:r w:rsidR="008B3406" w:rsidRPr="004F0FF2">
        <w:rPr>
          <w:rFonts w:ascii="Verdana" w:eastAsia="Verdana" w:hAnsi="Verdana" w:cs="Verdana"/>
          <w:sz w:val="20"/>
          <w:szCs w:val="20"/>
        </w:rPr>
        <w:t>(risposta aperta)</w:t>
      </w:r>
    </w:p>
    <w:p w14:paraId="6BC134F7" w14:textId="1BFFEF74" w:rsidR="00021937" w:rsidRPr="004F0FF2" w:rsidRDefault="00AC39EC">
      <w:pPr>
        <w:tabs>
          <w:tab w:val="left" w:pos="567"/>
          <w:tab w:val="left" w:pos="1134"/>
        </w:tabs>
        <w:spacing w:after="0"/>
        <w:ind w:left="567" w:hanging="567"/>
        <w:rPr>
          <w:rFonts w:ascii="Verdana" w:eastAsia="Verdana" w:hAnsi="Verdana" w:cs="Verdana"/>
          <w:b/>
          <w:sz w:val="20"/>
          <w:szCs w:val="20"/>
          <w:shd w:val="clear" w:color="auto" w:fill="D9D9D9"/>
        </w:rPr>
      </w:pPr>
      <w:r w:rsidRPr="004F0FF2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 xml:space="preserve">VALUTAZIONE DELL’UNIVERSITA’/ENTE CHE HA PROMOSSO IL TIROCINIO (sez. </w:t>
      </w:r>
      <w:r w:rsidR="00367F7F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C</w:t>
      </w:r>
      <w:r w:rsidRPr="004F0FF2">
        <w:rPr>
          <w:rFonts w:ascii="Verdana" w:eastAsia="Verdana" w:hAnsi="Verdana" w:cs="Verdana"/>
          <w:b/>
          <w:sz w:val="20"/>
          <w:szCs w:val="20"/>
          <w:shd w:val="clear" w:color="auto" w:fill="D9D9D9"/>
        </w:rPr>
        <w:t>)</w:t>
      </w:r>
    </w:p>
    <w:p w14:paraId="6BE76EC9" w14:textId="2D2E2038" w:rsidR="008B3406" w:rsidRPr="004F0FF2" w:rsidRDefault="00367F7F" w:rsidP="008B3406">
      <w:pPr>
        <w:spacing w:after="0"/>
        <w:ind w:left="567" w:hanging="567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</w:t>
      </w:r>
      <w:r w:rsidR="00AC39EC" w:rsidRPr="004F0FF2">
        <w:rPr>
          <w:rFonts w:ascii="Verdana" w:eastAsia="Verdana" w:hAnsi="Verdana" w:cs="Verdana"/>
          <w:b/>
          <w:sz w:val="20"/>
          <w:szCs w:val="20"/>
        </w:rPr>
        <w:t>1</w:t>
      </w:r>
      <w:r w:rsidR="00AC39EC" w:rsidRPr="004F0FF2">
        <w:rPr>
          <w:rFonts w:ascii="Verdana" w:eastAsia="Verdana" w:hAnsi="Verdana" w:cs="Verdana"/>
          <w:b/>
          <w:sz w:val="20"/>
          <w:szCs w:val="20"/>
        </w:rPr>
        <w:tab/>
        <w:t xml:space="preserve">E’ soddisfatto </w:t>
      </w:r>
      <w:r w:rsidR="008B3406" w:rsidRPr="004F0FF2">
        <w:rPr>
          <w:rFonts w:ascii="Verdana" w:eastAsia="Verdana" w:hAnsi="Verdana" w:cs="Verdana"/>
          <w:b/>
          <w:sz w:val="20"/>
          <w:szCs w:val="20"/>
        </w:rPr>
        <w:t>del servizio di attivazione e gestione del tirocinio?</w:t>
      </w:r>
    </w:p>
    <w:p w14:paraId="4B10FC87" w14:textId="2892056A" w:rsidR="008B3406" w:rsidRPr="004F0FF2" w:rsidRDefault="008B3406" w:rsidP="008B3406">
      <w:pPr>
        <w:spacing w:after="0"/>
        <w:ind w:left="567"/>
      </w:pPr>
      <w:r w:rsidRPr="004F0FF2">
        <w:rPr>
          <w:rFonts w:ascii="Verdana" w:eastAsia="Verdana" w:hAnsi="Verdana" w:cs="Verdana"/>
          <w:sz w:val="20"/>
          <w:szCs w:val="20"/>
        </w:rPr>
        <w:t>[05] decisamente sì</w:t>
      </w:r>
    </w:p>
    <w:p w14:paraId="65B4999D" w14:textId="77777777" w:rsidR="008B3406" w:rsidRPr="004F0FF2" w:rsidRDefault="008B3406" w:rsidP="008B3406">
      <w:pPr>
        <w:spacing w:after="0"/>
        <w:ind w:firstLine="567"/>
      </w:pPr>
      <w:r w:rsidRPr="004F0FF2">
        <w:rPr>
          <w:rFonts w:ascii="Verdana" w:eastAsia="Verdana" w:hAnsi="Verdana" w:cs="Verdana"/>
          <w:sz w:val="20"/>
          <w:szCs w:val="20"/>
        </w:rPr>
        <w:t>[04] più sì che no</w:t>
      </w:r>
    </w:p>
    <w:p w14:paraId="5C75FC51" w14:textId="77777777" w:rsidR="008B3406" w:rsidRPr="004F0FF2" w:rsidRDefault="008B3406" w:rsidP="008B3406">
      <w:pPr>
        <w:spacing w:after="0"/>
        <w:ind w:firstLine="567"/>
      </w:pPr>
      <w:r w:rsidRPr="004F0FF2">
        <w:rPr>
          <w:rFonts w:ascii="Verdana" w:eastAsia="Verdana" w:hAnsi="Verdana" w:cs="Verdana"/>
          <w:sz w:val="20"/>
          <w:szCs w:val="20"/>
        </w:rPr>
        <w:t>[02] più no che sì</w:t>
      </w:r>
    </w:p>
    <w:p w14:paraId="355D98ED" w14:textId="77777777" w:rsidR="008B3406" w:rsidRPr="004F0FF2" w:rsidRDefault="008B3406" w:rsidP="008B3406">
      <w:pPr>
        <w:spacing w:after="0"/>
        <w:ind w:firstLine="567"/>
      </w:pPr>
      <w:r w:rsidRPr="004F0FF2">
        <w:rPr>
          <w:rFonts w:ascii="Verdana" w:eastAsia="Verdana" w:hAnsi="Verdana" w:cs="Verdana"/>
          <w:sz w:val="20"/>
          <w:szCs w:val="20"/>
        </w:rPr>
        <w:t>[01] più sì che no</w:t>
      </w:r>
    </w:p>
    <w:p w14:paraId="62C08C58" w14:textId="77777777" w:rsidR="008B3406" w:rsidRPr="004F0FF2" w:rsidRDefault="008B3406" w:rsidP="008B3406">
      <w:pPr>
        <w:spacing w:after="0"/>
        <w:ind w:firstLine="567"/>
        <w:rPr>
          <w:rFonts w:ascii="Verdana" w:eastAsia="Verdana" w:hAnsi="Verdana" w:cs="Verdana"/>
          <w:sz w:val="20"/>
          <w:szCs w:val="20"/>
        </w:rPr>
      </w:pPr>
      <w:r w:rsidRPr="004F0FF2">
        <w:rPr>
          <w:rFonts w:ascii="Verdana" w:eastAsia="Verdana" w:hAnsi="Verdana" w:cs="Verdana"/>
          <w:sz w:val="20"/>
          <w:szCs w:val="20"/>
        </w:rPr>
        <w:t>[99] non risponde</w:t>
      </w:r>
    </w:p>
    <w:p w14:paraId="0D551CFC" w14:textId="77777777" w:rsidR="00A135AE" w:rsidRPr="004F0FF2" w:rsidRDefault="00A135AE" w:rsidP="00A135AE">
      <w:pPr>
        <w:spacing w:after="0"/>
        <w:ind w:left="567" w:hanging="567"/>
        <w:rPr>
          <w:rFonts w:ascii="Verdana" w:eastAsia="Verdana" w:hAnsi="Verdana" w:cs="Verdana"/>
          <w:b/>
          <w:sz w:val="20"/>
          <w:szCs w:val="20"/>
        </w:rPr>
      </w:pPr>
    </w:p>
    <w:p w14:paraId="1D241C0F" w14:textId="7BC8D16E" w:rsidR="00A135AE" w:rsidRDefault="00367F7F" w:rsidP="00157A67">
      <w:pPr>
        <w:spacing w:after="0"/>
        <w:ind w:left="567" w:hanging="567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</w:t>
      </w:r>
      <w:r w:rsidR="00A135AE" w:rsidRPr="004F0FF2">
        <w:rPr>
          <w:rFonts w:ascii="Verdana" w:eastAsia="Verdana" w:hAnsi="Verdana" w:cs="Verdana"/>
          <w:b/>
          <w:sz w:val="20"/>
          <w:szCs w:val="20"/>
        </w:rPr>
        <w:t>2</w:t>
      </w:r>
      <w:r w:rsidR="00A135AE" w:rsidRPr="004F0FF2">
        <w:rPr>
          <w:rFonts w:ascii="Verdana" w:eastAsia="Verdana" w:hAnsi="Verdana" w:cs="Verdana"/>
          <w:b/>
          <w:sz w:val="20"/>
          <w:szCs w:val="20"/>
        </w:rPr>
        <w:tab/>
        <w:t xml:space="preserve">Suggerimenti e criticità </w:t>
      </w:r>
      <w:r w:rsidR="00157A67" w:rsidRPr="004F0FF2">
        <w:rPr>
          <w:rFonts w:ascii="Verdana" w:eastAsia="Verdana" w:hAnsi="Verdana" w:cs="Verdana"/>
          <w:b/>
          <w:sz w:val="20"/>
          <w:szCs w:val="20"/>
        </w:rPr>
        <w:t xml:space="preserve">del servizio di attivazione e gestione del tirocinio </w:t>
      </w:r>
      <w:r w:rsidR="00A135AE" w:rsidRPr="004F0FF2">
        <w:rPr>
          <w:rFonts w:ascii="Verdana" w:eastAsia="Verdana" w:hAnsi="Verdana" w:cs="Verdana"/>
          <w:sz w:val="20"/>
          <w:szCs w:val="20"/>
        </w:rPr>
        <w:t>(risposta aperta)</w:t>
      </w:r>
    </w:p>
    <w:sectPr w:rsidR="00A135AE" w:rsidSect="00367662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8705E" w14:textId="77777777" w:rsidR="006A37A9" w:rsidRDefault="006A37A9">
      <w:pPr>
        <w:spacing w:after="0" w:line="240" w:lineRule="auto"/>
      </w:pPr>
      <w:r>
        <w:separator/>
      </w:r>
    </w:p>
  </w:endnote>
  <w:endnote w:type="continuationSeparator" w:id="0">
    <w:p w14:paraId="09513A22" w14:textId="77777777" w:rsidR="006A37A9" w:rsidRDefault="006A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2EE8" w14:textId="235B7342" w:rsidR="00021937" w:rsidRPr="00367662" w:rsidRDefault="00AC39EC" w:rsidP="00367662">
    <w:pPr>
      <w:tabs>
        <w:tab w:val="center" w:pos="4819"/>
        <w:tab w:val="right" w:pos="9638"/>
      </w:tabs>
      <w:spacing w:before="240" w:after="240" w:line="240" w:lineRule="auto"/>
      <w:rPr>
        <w:rFonts w:ascii="Verdana" w:hAnsi="Verdana"/>
        <w:sz w:val="18"/>
        <w:szCs w:val="18"/>
      </w:rPr>
    </w:pPr>
    <w:r w:rsidRPr="00367662">
      <w:rPr>
        <w:rFonts w:ascii="Verdana" w:eastAsia="Verdana" w:hAnsi="Verdana" w:cs="Verdana"/>
        <w:sz w:val="18"/>
        <w:szCs w:val="18"/>
      </w:rPr>
      <w:t>Consorzio Interuniversitario AlmaLaurea</w:t>
    </w:r>
    <w:r w:rsidRPr="00367662">
      <w:rPr>
        <w:rFonts w:ascii="Verdana" w:eastAsia="Verdana" w:hAnsi="Verdana" w:cs="Verdana"/>
        <w:sz w:val="18"/>
        <w:szCs w:val="18"/>
      </w:rPr>
      <w:tab/>
    </w:r>
    <w:r w:rsidRPr="00367662">
      <w:rPr>
        <w:rFonts w:ascii="Verdana" w:eastAsia="Verdana" w:hAnsi="Verdana" w:cs="Verdana"/>
        <w:sz w:val="18"/>
        <w:szCs w:val="18"/>
      </w:rPr>
      <w:tab/>
    </w:r>
    <w:r w:rsidRPr="00367662">
      <w:rPr>
        <w:rFonts w:ascii="Verdana" w:hAnsi="Verdana"/>
        <w:sz w:val="18"/>
        <w:szCs w:val="18"/>
      </w:rPr>
      <w:fldChar w:fldCharType="begin"/>
    </w:r>
    <w:r w:rsidRPr="00367662">
      <w:rPr>
        <w:rFonts w:ascii="Verdana" w:hAnsi="Verdana"/>
        <w:sz w:val="18"/>
        <w:szCs w:val="18"/>
      </w:rPr>
      <w:instrText>PAGE</w:instrText>
    </w:r>
    <w:r w:rsidRPr="00367662">
      <w:rPr>
        <w:rFonts w:ascii="Verdana" w:hAnsi="Verdana"/>
        <w:sz w:val="18"/>
        <w:szCs w:val="18"/>
      </w:rPr>
      <w:fldChar w:fldCharType="separate"/>
    </w:r>
    <w:r w:rsidR="0038674F">
      <w:rPr>
        <w:rFonts w:ascii="Verdana" w:hAnsi="Verdana"/>
        <w:noProof/>
        <w:sz w:val="18"/>
        <w:szCs w:val="18"/>
      </w:rPr>
      <w:t>1</w:t>
    </w:r>
    <w:r w:rsidRPr="00367662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5E4B" w14:textId="77777777" w:rsidR="006A37A9" w:rsidRDefault="006A37A9">
      <w:pPr>
        <w:spacing w:after="0" w:line="240" w:lineRule="auto"/>
      </w:pPr>
      <w:r>
        <w:separator/>
      </w:r>
    </w:p>
  </w:footnote>
  <w:footnote w:type="continuationSeparator" w:id="0">
    <w:p w14:paraId="526CA1C4" w14:textId="77777777" w:rsidR="006A37A9" w:rsidRDefault="006A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B06" w14:textId="77777777" w:rsidR="00021937" w:rsidRDefault="00021937">
    <w:pPr>
      <w:tabs>
        <w:tab w:val="center" w:pos="4819"/>
        <w:tab w:val="right" w:pos="9638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B1766"/>
    <w:multiLevelType w:val="multilevel"/>
    <w:tmpl w:val="A4E2F6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37"/>
    <w:rsid w:val="00014B9D"/>
    <w:rsid w:val="00021937"/>
    <w:rsid w:val="00027738"/>
    <w:rsid w:val="000631EA"/>
    <w:rsid w:val="00082E02"/>
    <w:rsid w:val="0008502A"/>
    <w:rsid w:val="00085FD6"/>
    <w:rsid w:val="00111B48"/>
    <w:rsid w:val="00127CC6"/>
    <w:rsid w:val="0013511C"/>
    <w:rsid w:val="00157A67"/>
    <w:rsid w:val="00161662"/>
    <w:rsid w:val="00193858"/>
    <w:rsid w:val="001B779C"/>
    <w:rsid w:val="001C2EA5"/>
    <w:rsid w:val="001E3BA6"/>
    <w:rsid w:val="00263B6D"/>
    <w:rsid w:val="002652A2"/>
    <w:rsid w:val="00283779"/>
    <w:rsid w:val="00295303"/>
    <w:rsid w:val="002B1237"/>
    <w:rsid w:val="002C36E0"/>
    <w:rsid w:val="00303860"/>
    <w:rsid w:val="003056F6"/>
    <w:rsid w:val="00344CCC"/>
    <w:rsid w:val="003514B2"/>
    <w:rsid w:val="00367662"/>
    <w:rsid w:val="00367F7F"/>
    <w:rsid w:val="003852B4"/>
    <w:rsid w:val="0038674F"/>
    <w:rsid w:val="003B6568"/>
    <w:rsid w:val="00455931"/>
    <w:rsid w:val="0046386E"/>
    <w:rsid w:val="004906C3"/>
    <w:rsid w:val="0049549F"/>
    <w:rsid w:val="004A6488"/>
    <w:rsid w:val="004C0F0B"/>
    <w:rsid w:val="004E0563"/>
    <w:rsid w:val="004F0FF2"/>
    <w:rsid w:val="004F2FB7"/>
    <w:rsid w:val="004F6FE1"/>
    <w:rsid w:val="004F7787"/>
    <w:rsid w:val="005453A1"/>
    <w:rsid w:val="00574362"/>
    <w:rsid w:val="00585AD7"/>
    <w:rsid w:val="005B2DDB"/>
    <w:rsid w:val="005D7B2E"/>
    <w:rsid w:val="00637D51"/>
    <w:rsid w:val="006A37A9"/>
    <w:rsid w:val="006D0FAC"/>
    <w:rsid w:val="006E0FD4"/>
    <w:rsid w:val="006E2AFC"/>
    <w:rsid w:val="006F352C"/>
    <w:rsid w:val="006F63AE"/>
    <w:rsid w:val="0071011E"/>
    <w:rsid w:val="00751A65"/>
    <w:rsid w:val="00776B2D"/>
    <w:rsid w:val="00822C14"/>
    <w:rsid w:val="00836079"/>
    <w:rsid w:val="00870D07"/>
    <w:rsid w:val="00882B3E"/>
    <w:rsid w:val="008B0F14"/>
    <w:rsid w:val="008B3406"/>
    <w:rsid w:val="008B7233"/>
    <w:rsid w:val="008C5F87"/>
    <w:rsid w:val="008E19C7"/>
    <w:rsid w:val="00901CD0"/>
    <w:rsid w:val="00962404"/>
    <w:rsid w:val="0096786D"/>
    <w:rsid w:val="00972972"/>
    <w:rsid w:val="009B5DEE"/>
    <w:rsid w:val="009F2CCE"/>
    <w:rsid w:val="00A135AE"/>
    <w:rsid w:val="00A232DF"/>
    <w:rsid w:val="00A36C87"/>
    <w:rsid w:val="00A47C1E"/>
    <w:rsid w:val="00A91538"/>
    <w:rsid w:val="00AB6B57"/>
    <w:rsid w:val="00AC08EC"/>
    <w:rsid w:val="00AC39EC"/>
    <w:rsid w:val="00AE14D8"/>
    <w:rsid w:val="00AE2A97"/>
    <w:rsid w:val="00B24F1C"/>
    <w:rsid w:val="00B464DC"/>
    <w:rsid w:val="00B50C1A"/>
    <w:rsid w:val="00B77A55"/>
    <w:rsid w:val="00B856C0"/>
    <w:rsid w:val="00B92057"/>
    <w:rsid w:val="00BC40EF"/>
    <w:rsid w:val="00BE382D"/>
    <w:rsid w:val="00BE4CD3"/>
    <w:rsid w:val="00BF4254"/>
    <w:rsid w:val="00BF7451"/>
    <w:rsid w:val="00C04C8D"/>
    <w:rsid w:val="00C059BA"/>
    <w:rsid w:val="00C6664E"/>
    <w:rsid w:val="00C80303"/>
    <w:rsid w:val="00C90563"/>
    <w:rsid w:val="00CA617D"/>
    <w:rsid w:val="00CB6242"/>
    <w:rsid w:val="00CE3357"/>
    <w:rsid w:val="00D85CBF"/>
    <w:rsid w:val="00D873C8"/>
    <w:rsid w:val="00D97E6F"/>
    <w:rsid w:val="00DC1096"/>
    <w:rsid w:val="00DF6622"/>
    <w:rsid w:val="00E1066B"/>
    <w:rsid w:val="00E1364C"/>
    <w:rsid w:val="00E270A4"/>
    <w:rsid w:val="00E30143"/>
    <w:rsid w:val="00E45A4A"/>
    <w:rsid w:val="00E54F5E"/>
    <w:rsid w:val="00E76A5A"/>
    <w:rsid w:val="00E86DB0"/>
    <w:rsid w:val="00EC36B9"/>
    <w:rsid w:val="00ED5491"/>
    <w:rsid w:val="00EE4FD4"/>
    <w:rsid w:val="00EF5AF2"/>
    <w:rsid w:val="00F50934"/>
    <w:rsid w:val="00FB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CF53"/>
  <w15:docId w15:val="{E67C74E6-8052-44C4-B17B-90108F41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2A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A6488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624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4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4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24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240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C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0B"/>
  </w:style>
  <w:style w:type="paragraph" w:styleId="Pidipagina">
    <w:name w:val="footer"/>
    <w:basedOn w:val="Normale"/>
    <w:link w:val="PidipaginaCarattere"/>
    <w:uiPriority w:val="99"/>
    <w:unhideWhenUsed/>
    <w:rsid w:val="004C0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29C6-0EB3-4E19-8AF7-8A0073E8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Nardoni</dc:creator>
  <cp:lastModifiedBy>Mirta</cp:lastModifiedBy>
  <cp:revision>2</cp:revision>
  <cp:lastPrinted>2016-11-18T09:01:00Z</cp:lastPrinted>
  <dcterms:created xsi:type="dcterms:W3CDTF">2020-05-31T12:10:00Z</dcterms:created>
  <dcterms:modified xsi:type="dcterms:W3CDTF">2020-05-31T12:10:00Z</dcterms:modified>
</cp:coreProperties>
</file>